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cs="黑体" w:asciiTheme="minorEastAsia" w:hAnsiTheme="minorEastAsia" w:eastAsiaTheme="minorEastAsia"/>
          <w:snapToGrid w:val="0"/>
          <w:szCs w:val="21"/>
        </w:rPr>
      </w:pPr>
      <w:r>
        <w:rPr>
          <w:rFonts w:hint="eastAsia" w:cs="黑体" w:asciiTheme="minorEastAsia" w:hAnsiTheme="minorEastAsia" w:eastAsiaTheme="minorEastAsia"/>
          <w:snapToGrid w:val="0"/>
          <w:szCs w:val="21"/>
        </w:rPr>
        <w:t>公告附件</w:t>
      </w:r>
      <w:r>
        <w:rPr>
          <w:rFonts w:hint="eastAsia" w:cs="黑体" w:asciiTheme="minorEastAsia" w:hAnsiTheme="minorEastAsia" w:eastAsiaTheme="minorEastAsia"/>
          <w:snapToGrid w:val="0"/>
          <w:szCs w:val="21"/>
          <w:lang w:val="en-US" w:eastAsia="zh-CN"/>
        </w:rPr>
        <w:t>11</w:t>
      </w:r>
      <w:bookmarkStart w:id="2" w:name="_GoBack"/>
      <w:bookmarkEnd w:id="2"/>
      <w:r>
        <w:rPr>
          <w:rFonts w:hint="eastAsia" w:cs="黑体" w:asciiTheme="minorEastAsia" w:hAnsiTheme="minorEastAsia" w:eastAsiaTheme="minorEastAsia"/>
          <w:snapToGrid w:val="0"/>
          <w:szCs w:val="21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bookmarkStart w:id="0" w:name="_Hlk50096648"/>
            <w:bookmarkStart w:id="1" w:name="_Hlk98601959"/>
            <w:r>
              <w:rPr>
                <w:rFonts w:hint="eastAsia" w:asciiTheme="minorEastAsia" w:hAnsiTheme="minorEastAsia" w:eastAsiaTheme="minorEastAsia"/>
                <w:szCs w:val="21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2-JK15-W1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病原体传播和防控仿真实验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sym w:font="Wingdings" w:char="00FE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国产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zCs w:val="21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ind w:firstLine="420" w:firstLineChars="20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基于真实社区构建生态闭环，基于传染病流行的三环节和两要素、时空依存传播动力学关系，所有病毒学参数、环境干预参数都体现在接触距离和接触时间的二维参数。通过控制基础距离疫情触发后人间疫情自动播撒，通过图形工作站展示疫情动态结果，通过存储服务器实现模型虚拟数据的切割与存储。运用图形工作站，构建真实社区的3D环境，采用面向数据编程的仿真开发新技术。运用AI寻路和机器学习等人工智能方法，实现真实社区个体自动决断，通过基于SEIR模型为基础的传播动力学模型，模拟不同Ro传染病的播散过程，实现时间切面上的疫情数据实时记录，记录参训学员进行趋势预测，并实施干预措施，将干预后的疫情数据和原始疫情数据对比分析，综合评价处置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b/>
                <w:szCs w:val="21"/>
              </w:rPr>
            </w:pPr>
            <w:r>
              <w:rPr>
                <w:rFonts w:cs="仿宋" w:asciiTheme="minorEastAsia" w:hAnsiTheme="minorEastAsia" w:eastAsiaTheme="minorEastAsia"/>
                <w:b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Cs w:val="21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生物病原体传播和防控仿真实验系统 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★性能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统支持同一镜头下，可见动态AI人物</w:t>
            </w:r>
            <w:r>
              <w:rPr>
                <w:rFonts w:cs="Arial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2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★场景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虚拟社区中可漫游的的房间数量</w:t>
            </w:r>
            <w:r>
              <w:rPr>
                <w:rFonts w:cs="Arial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00个,虚拟场景占地面积不小于100万平方米，需实现虚拟环境的道路、植被、建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★AI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虚拟社区中人物具备AI能力，包括AI寻路面积大于等于1</w:t>
            </w:r>
            <w:r>
              <w:rPr>
                <w:rFonts w:asciiTheme="minorEastAsia" w:hAnsiTheme="minorEastAsia" w:eastAsiaTheme="minorEastAsia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万平方米、AI决策总环节大于等于1</w:t>
            </w:r>
            <w:r>
              <w:rPr>
                <w:rFonts w:asciiTheme="minorEastAsia" w:hAnsiTheme="minorEastAsia" w:eastAsiaTheme="minorEastAsia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、AI同时寻位数量大于等于</w:t>
            </w:r>
            <w:r>
              <w:rPr>
                <w:rFonts w:asciiTheme="minorEastAsia" w:hAnsiTheme="minorEastAsia" w:eastAsiaTheme="minorEastAsia"/>
                <w:szCs w:val="21"/>
              </w:rPr>
              <w:t>200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★配置参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I人物行动真实、灵活不失真，参数高度灵活可配置，可配置参数数量</w:t>
            </w:r>
            <w:r>
              <w:rPr>
                <w:rFonts w:cs="Arial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EIR模型展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依据传染病流行的三环节和两要素、时空依存传播动力学关系，结合传播模拟过程，生成SEIR动态曲线图，且动态展示传播参数≥4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★模拟传播参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基于传染病流行的三环节和两要素、时空依存传播动力学关系，设计模拟传播参数</w:t>
            </w:r>
            <w:r>
              <w:rPr>
                <w:rFonts w:cs="Arial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，包括：自然环境、社会环境、易感人群、人群特征、时间分布特征、空间位置特征、病原体、传染病病种、传播途径、防控措施、效果评估、流行曲线等，并附上具体影响原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★接口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供传播模拟实验数据接口与现有传染病虚拟仿真系统的json接口格式和https协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据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现时间切面上的疫情数据实时记录，并能自动存储备用，可满足至少600人次/年的培训考核任务的数据存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＃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效率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播模拟过程可以进行时空加速功能，加速倍率</w:t>
            </w:r>
            <w:r>
              <w:rPr>
                <w:rFonts w:cs="Arial" w:asciiTheme="minorEastAsia" w:hAnsiTheme="minorEastAsia" w:eastAsiaTheme="minorEastAsia"/>
                <w:szCs w:val="21"/>
              </w:rPr>
              <w:t>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5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图形引擎使用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irect3D(Windows),OpenGL(Mac,Windows)，Wii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图形算法支持Bump mapping,Reflection mapping, Parallax mapping, Screen Space Ambient Occlusion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支持Render-to-texutre和全屏 post processing 效果。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haders编写使用ShaderLab语言，同时支持自由工作流中的编程方式或Cg.GLSL语言编写的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内置对</w:t>
            </w:r>
            <w:r>
              <w:fldChar w:fldCharType="begin"/>
            </w:r>
            <w:r>
              <w:instrText xml:space="preserve"> HYPERLINK "http://www.souvr.com/Shop/ShowProducer.asp?ChannelID=1000&amp;ProducerName=NVIDIA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szCs w:val="21"/>
              </w:rPr>
              <w:t>NVIDIA</w:t>
            </w:r>
            <w:r>
              <w:rPr>
                <w:rFonts w:hint="eastAsia" w:asciiTheme="minorEastAsia" w:hAnsiTheme="minorEastAsia" w:eastAsia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szCs w:val="21"/>
              </w:rPr>
              <w:t>'s的PhysX physics engine支持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性能优化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为实现仿真交互更加流畅，要求模块采用异构并行计算面向数据开发技术提高系统性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＃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刷新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每帧的Draw Call次数尽量小于100，在运1200AI人物的同时平均刷新率要求不能少于30帧每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安全要求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要求系统数据和数据流进行加密，各子系统之间数据通讯需加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软件测试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过第三方软件测试，满足功能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售后服务要求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维修服务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西安有维修人员或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保期内免费维修，质保期外配件及维修价格不高于市场价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师现场免费培训不少于5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次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小时响应，4小时到场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个月</w:t>
            </w:r>
          </w:p>
        </w:tc>
      </w:tr>
      <w:bookmarkEnd w:id="0"/>
      <w:bookmarkEnd w:id="1"/>
    </w:tbl>
    <w:p>
      <w:pPr>
        <w:widowControl/>
        <w:jc w:val="left"/>
        <w:rPr>
          <w:rFonts w:cs="黑体" w:asciiTheme="minorEastAsia" w:hAnsiTheme="minorEastAsia" w:eastAsiaTheme="minorEastAsia"/>
          <w:snapToGrid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441E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3494"/>
    <w:rsid w:val="002047C7"/>
    <w:rsid w:val="00221CC8"/>
    <w:rsid w:val="00230CF8"/>
    <w:rsid w:val="00234945"/>
    <w:rsid w:val="002468A0"/>
    <w:rsid w:val="002472CD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32C66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19E0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42A00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2737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1AD6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43351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  <w:rsid w:val="7B44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uiPriority w:val="0"/>
    <w:rPr>
      <w:b/>
      <w:bCs/>
    </w:rPr>
  </w:style>
  <w:style w:type="character" w:styleId="15">
    <w:name w:val="annotation reference"/>
    <w:basedOn w:val="14"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4</Words>
  <Characters>1512</Characters>
  <Lines>12</Lines>
  <Paragraphs>3</Paragraphs>
  <TotalTime>184</TotalTime>
  <ScaleCrop>false</ScaleCrop>
  <LinksUpToDate>false</LinksUpToDate>
  <CharactersWithSpaces>153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07T12:38:2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78A18BE77E243469EB4A43D8B806D20</vt:lpwstr>
  </property>
</Properties>
</file>